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40FEB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40FE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how message: “Không có kết nối internet, chương trình sẽ tự động tìm kiếm khi có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Max length: 200.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eport isn’t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– Min length:50, Max length: 200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840FE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is also removed from database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removed from favorite list, it is also removed from database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  <w:r w:rsidR="0063003D">
              <w:rPr>
                <w:rFonts w:asciiTheme="majorHAnsi" w:hAnsiTheme="majorHAnsi"/>
                <w:sz w:val="24"/>
                <w:szCs w:val="24"/>
              </w:rPr>
              <w:t xml:space="preserve"> on menu bar.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156E5C" w:rsidRPr="00C6771C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 w:rsidRPr="00C6771C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003D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003D" w:rsidRPr="00A30650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63003D" w:rsidRPr="00565DC5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Thời gian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 xml:space="preserve"> Nội dung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Xem chi tiết: link</w:t>
                  </w:r>
                </w:p>
                <w:p w:rsidR="0063003D" w:rsidRPr="00A36090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Xóa: link</w:t>
                  </w:r>
                </w:p>
              </w:tc>
            </w:tr>
            <w:tr w:rsidR="0063003D" w:rsidRPr="00C50DFA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63003D" w:rsidRPr="009B7AC9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C6771C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BF2394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BF2394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  <w:r w:rsidR="00495F7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on menu bar.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495F7F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="0036278E">
              <w:rPr>
                <w:rFonts w:ascii="Cambria" w:hAnsi="Cambria" w:cs="Cambria"/>
                <w:sz w:val="24"/>
                <w:szCs w:val="24"/>
              </w:rPr>
              <w:t xml:space="preserve"> must log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Staff.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5F7F"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495F7F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>
              <w:rPr>
                <w:rFonts w:ascii="Cambria" w:hAnsi="Cambria" w:cs="Cambria"/>
                <w:sz w:val="24"/>
                <w:szCs w:val="24"/>
              </w:rPr>
              <w:t>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156E5C" w:rsidRPr="002A177A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495F7F" w:rsidRPr="0036278E" w:rsidRDefault="00495F7F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: L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495F7F" w:rsidRPr="0036278E" w:rsidRDefault="00495F7F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495F7F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.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br/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495F7F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495F7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495F7F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</w:p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kết thúc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User Statistic</w:t>
                  </w:r>
                </w:p>
              </w:tc>
            </w:tr>
          </w:tbl>
          <w:p w:rsidR="00633738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33738" w:rsidRDefault="0063373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633738" w:rsidRPr="00420349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Thời gian k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 thúc: 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  <w:p w:rsidR="00633738" w:rsidRPr="0014637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Report Statistic.</w:t>
                  </w:r>
                </w:p>
              </w:tc>
            </w:tr>
          </w:tbl>
          <w:p w:rsidR="00B7421E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3738" w:rsidRPr="00195A5E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565DC5" w:rsidTr="00840FEB">
              <w:tc>
                <w:tcPr>
                  <w:tcW w:w="985" w:type="dxa"/>
                </w:tcPr>
                <w:p w:rsidR="00633738" w:rsidRPr="00565DC5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 phải nhỏ hơn ngày kết thúc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15779C" w:rsidRPr="00565DC5" w:rsidTr="00840FEB">
              <w:tc>
                <w:tcPr>
                  <w:tcW w:w="985" w:type="dxa"/>
                </w:tcPr>
                <w:p w:rsidR="0015779C" w:rsidRPr="00565DC5" w:rsidRDefault="0015779C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79C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15779C" w:rsidRPr="00466923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Vui lòng chọn ngày bắt đầu”</w:t>
                  </w:r>
                </w:p>
              </w:tc>
            </w:tr>
          </w:tbl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lastRenderedPageBreak/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3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4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5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5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6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(password box, m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7"/>
    </w:p>
    <w:p w:rsidR="004270C0" w:rsidRDefault="004270C0" w:rsidP="004270C0"/>
    <w:p w:rsidR="005D4DBE" w:rsidRDefault="005D4DBE" w:rsidP="005D4DBE">
      <w:pPr>
        <w:pStyle w:val="Heading2"/>
      </w:pPr>
      <w:bookmarkStart w:id="68" w:name="_Toc378248946"/>
      <w:r>
        <w:t>Software System Attribute</w:t>
      </w:r>
      <w:bookmarkEnd w:id="68"/>
    </w:p>
    <w:p w:rsidR="005D4DBE" w:rsidRDefault="005D4DBE" w:rsidP="005D4DBE">
      <w:pPr>
        <w:pStyle w:val="Heading3"/>
      </w:pPr>
      <w:r>
        <w:t xml:space="preserve"> </w:t>
      </w:r>
      <w:bookmarkStart w:id="69" w:name="_Toc378248947"/>
      <w:r>
        <w:t>Usability</w:t>
      </w:r>
      <w:bookmarkEnd w:id="69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0" w:name="_Toc378248948"/>
      <w:r w:rsidRPr="00BF2394">
        <w:rPr>
          <w:color w:val="FF0000"/>
        </w:rPr>
        <w:t>Reliability</w:t>
      </w:r>
      <w:bookmarkEnd w:id="70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1" w:name="_Toc378248949"/>
      <w:r>
        <w:t>Availability</w:t>
      </w:r>
      <w:bookmarkEnd w:id="71"/>
    </w:p>
    <w:p w:rsidR="00683C25" w:rsidRDefault="00BF2394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8248950"/>
      <w:r w:rsidRPr="00E23B87">
        <w:t>Security</w:t>
      </w:r>
      <w:bookmarkEnd w:id="72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1"/>
      <w:r w:rsidRPr="00BF2394">
        <w:rPr>
          <w:color w:val="FF0000"/>
        </w:rPr>
        <w:t>Maintainability</w:t>
      </w:r>
      <w:bookmarkEnd w:id="73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2"/>
      <w:r w:rsidRPr="00BF2394">
        <w:rPr>
          <w:color w:val="FF0000"/>
        </w:rPr>
        <w:t>Portability</w:t>
      </w:r>
      <w:bookmarkStart w:id="75" w:name="_GoBack"/>
      <w:bookmarkEnd w:id="74"/>
      <w:bookmarkEnd w:id="75"/>
    </w:p>
    <w:p w:rsidR="00CD5D99" w:rsidRPr="00BF2394" w:rsidRDefault="005D4DBE" w:rsidP="00BF2394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BF2394">
        <w:rPr>
          <w:color w:val="FF0000"/>
        </w:rPr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01" w:rsidRDefault="00347601" w:rsidP="006678EB">
      <w:pPr>
        <w:spacing w:after="0" w:line="240" w:lineRule="auto"/>
      </w:pPr>
      <w:r>
        <w:separator/>
      </w:r>
    </w:p>
  </w:endnote>
  <w:endnote w:type="continuationSeparator" w:id="0">
    <w:p w:rsidR="00347601" w:rsidRDefault="00347601" w:rsidP="006678EB">
      <w:pPr>
        <w:spacing w:after="0" w:line="240" w:lineRule="auto"/>
      </w:pPr>
      <w:r>
        <w:continuationSeparator/>
      </w:r>
    </w:p>
  </w:endnote>
  <w:endnote w:type="continuationNotice" w:id="1">
    <w:p w:rsidR="00347601" w:rsidRDefault="00347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B" w:rsidRDefault="00840FEB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0FEB" w:rsidRDefault="0084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01" w:rsidRDefault="00347601" w:rsidP="006678EB">
      <w:pPr>
        <w:spacing w:after="0" w:line="240" w:lineRule="auto"/>
      </w:pPr>
      <w:r>
        <w:separator/>
      </w:r>
    </w:p>
  </w:footnote>
  <w:footnote w:type="continuationSeparator" w:id="0">
    <w:p w:rsidR="00347601" w:rsidRDefault="00347601" w:rsidP="006678EB">
      <w:pPr>
        <w:spacing w:after="0" w:line="240" w:lineRule="auto"/>
      </w:pPr>
      <w:r>
        <w:continuationSeparator/>
      </w:r>
    </w:p>
  </w:footnote>
  <w:footnote w:type="continuationNotice" w:id="1">
    <w:p w:rsidR="00347601" w:rsidRDefault="00347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47601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3738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0FEB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07956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2394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4F98-4BE4-4455-8DF1-9F2D3098C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1A2FC-4033-4E06-AC6E-A2E41E7D5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554F41-B17C-45F4-8ACD-28D2867EB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A8AF-0C0D-409F-8DE2-DF09580948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E50D4D-B44D-4A9A-899C-CB6FF13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57</Pages>
  <Words>9290</Words>
  <Characters>52955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70</cp:revision>
  <cp:lastPrinted>2013-09-13T10:47:00Z</cp:lastPrinted>
  <dcterms:created xsi:type="dcterms:W3CDTF">2013-09-13T10:36:00Z</dcterms:created>
  <dcterms:modified xsi:type="dcterms:W3CDTF">2014-02-11T04:45:00Z</dcterms:modified>
</cp:coreProperties>
</file>